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9CE7A" w14:textId="77777777" w:rsidR="003D522C" w:rsidRPr="0053535B" w:rsidRDefault="002A3D26">
      <w:pPr>
        <w:pStyle w:val="Body"/>
        <w:jc w:val="center"/>
        <w:rPr>
          <w:rFonts w:ascii="Times New Roman" w:hAnsi="Times New Roman" w:cs="Times New Roman"/>
          <w:b/>
          <w:bCs/>
          <w:sz w:val="28"/>
          <w:szCs w:val="28"/>
        </w:rPr>
      </w:pPr>
      <w:r w:rsidRPr="0053535B">
        <w:rPr>
          <w:rFonts w:ascii="Times New Roman" w:hAnsi="Times New Roman" w:cs="Times New Roman"/>
          <w:b/>
          <w:bCs/>
          <w:sz w:val="28"/>
          <w:szCs w:val="28"/>
        </w:rPr>
        <w:t>Nassau General Service Group of Alcoholics Anonymous</w:t>
      </w:r>
    </w:p>
    <w:p w14:paraId="4F4A9041" w14:textId="77777777" w:rsidR="0026476D" w:rsidRDefault="002A3D26">
      <w:pPr>
        <w:pStyle w:val="Body"/>
        <w:jc w:val="center"/>
        <w:rPr>
          <w:rFonts w:ascii="Times New Roman" w:hAnsi="Times New Roman" w:cs="Times New Roman"/>
          <w:sz w:val="24"/>
          <w:szCs w:val="24"/>
        </w:rPr>
      </w:pPr>
      <w:r w:rsidRPr="000F6D46">
        <w:rPr>
          <w:rFonts w:ascii="Times New Roman" w:hAnsi="Times New Roman" w:cs="Times New Roman"/>
          <w:sz w:val="24"/>
          <w:szCs w:val="24"/>
        </w:rPr>
        <w:t>P.O. Box 7, Garden City, NY</w:t>
      </w:r>
      <w:r w:rsidR="004F3DAC" w:rsidRPr="000F6D46">
        <w:rPr>
          <w:rFonts w:ascii="Times New Roman" w:hAnsi="Times New Roman" w:cs="Times New Roman"/>
          <w:sz w:val="24"/>
          <w:szCs w:val="24"/>
        </w:rPr>
        <w:t xml:space="preserve"> </w:t>
      </w:r>
      <w:r w:rsidRPr="000F6D46">
        <w:rPr>
          <w:rFonts w:ascii="Times New Roman" w:hAnsi="Times New Roman" w:cs="Times New Roman"/>
          <w:sz w:val="24"/>
          <w:szCs w:val="24"/>
        </w:rPr>
        <w:t>11530</w:t>
      </w:r>
    </w:p>
    <w:p w14:paraId="39DBB485" w14:textId="188206C6" w:rsidR="003D522C" w:rsidRDefault="000F2666">
      <w:pPr>
        <w:pStyle w:val="Body"/>
        <w:jc w:val="center"/>
        <w:rPr>
          <w:rStyle w:val="Hyperlink0"/>
          <w:rFonts w:ascii="Times New Roman" w:hAnsi="Times New Roman" w:cs="Times New Roman"/>
          <w:sz w:val="24"/>
          <w:szCs w:val="24"/>
        </w:rPr>
      </w:pPr>
      <w:hyperlink r:id="rId8" w:history="1">
        <w:r w:rsidR="002A3D26" w:rsidRPr="00B35643">
          <w:rPr>
            <w:rStyle w:val="Hyperlink0"/>
            <w:rFonts w:ascii="Times New Roman" w:hAnsi="Times New Roman" w:cs="Times New Roman"/>
            <w:color w:val="FF0000"/>
            <w:sz w:val="24"/>
            <w:szCs w:val="24"/>
          </w:rPr>
          <w:t>aanassaugs-ny.org</w:t>
        </w:r>
      </w:hyperlink>
    </w:p>
    <w:p w14:paraId="5AC62BAA" w14:textId="77777777" w:rsidR="0053535B" w:rsidRPr="000D100A" w:rsidRDefault="0053535B">
      <w:pPr>
        <w:pStyle w:val="Body"/>
        <w:jc w:val="center"/>
        <w:rPr>
          <w:rFonts w:ascii="Times New Roman" w:hAnsi="Times New Roman" w:cs="Times New Roman"/>
          <w:sz w:val="8"/>
          <w:szCs w:val="8"/>
        </w:rPr>
      </w:pPr>
    </w:p>
    <w:p w14:paraId="0C8F5F6F" w14:textId="2945F6F5" w:rsidR="000F6D46" w:rsidRDefault="000F6D46">
      <w:pPr>
        <w:pStyle w:val="Body"/>
        <w:jc w:val="center"/>
        <w:rPr>
          <w:rFonts w:ascii="Times New Roman" w:hAnsi="Times New Roman" w:cs="Times New Roman"/>
          <w:i/>
          <w:iCs/>
        </w:rPr>
      </w:pPr>
    </w:p>
    <w:p w14:paraId="28712BB2" w14:textId="18A619BE" w:rsidR="0026476D" w:rsidRPr="008247A2" w:rsidRDefault="0026476D">
      <w:pPr>
        <w:pStyle w:val="Body"/>
        <w:jc w:val="center"/>
        <w:rPr>
          <w:rFonts w:ascii="Times New Roman" w:hAnsi="Times New Roman" w:cs="Times New Roman"/>
          <w:iCs/>
          <w:sz w:val="28"/>
        </w:rPr>
      </w:pPr>
    </w:p>
    <w:p w14:paraId="2FACAD9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ARTICLES OF ASSOCIATION AND BY-LAWS OF THE </w:t>
      </w:r>
    </w:p>
    <w:p w14:paraId="0E8C991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NASSAU GENERAL SERVICE GROUP OF ALCOHOLICS ANONYMOUS</w:t>
      </w:r>
    </w:p>
    <w:p w14:paraId="42D96D95" w14:textId="77777777" w:rsidR="00BB0B4D" w:rsidRPr="008247A2" w:rsidRDefault="00BB0B4D" w:rsidP="00BB0B4D">
      <w:pPr>
        <w:pStyle w:val="Body"/>
        <w:jc w:val="center"/>
        <w:rPr>
          <w:rFonts w:ascii="Times New Roman" w:hAnsi="Times New Roman" w:cs="Times New Roman"/>
          <w:iCs/>
          <w:sz w:val="28"/>
        </w:rPr>
      </w:pPr>
    </w:p>
    <w:p w14:paraId="2A4DB46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I</w:t>
      </w:r>
    </w:p>
    <w:p w14:paraId="020E09D8" w14:textId="77777777" w:rsidR="00BB0B4D" w:rsidRPr="008247A2" w:rsidRDefault="00BB0B4D" w:rsidP="00BB0B4D">
      <w:pPr>
        <w:pStyle w:val="Body"/>
        <w:jc w:val="center"/>
        <w:rPr>
          <w:rFonts w:ascii="Times New Roman" w:hAnsi="Times New Roman" w:cs="Times New Roman"/>
          <w:iCs/>
          <w:sz w:val="28"/>
        </w:rPr>
      </w:pPr>
    </w:p>
    <w:p w14:paraId="6F9C48B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The name of the organization shall be the Nassau General Service Group of Alcoholics Anonymous (hereinafter referred to as NGSG).</w:t>
      </w:r>
    </w:p>
    <w:p w14:paraId="599E2C29" w14:textId="77777777" w:rsidR="00BB0B4D" w:rsidRPr="008247A2" w:rsidRDefault="00BB0B4D" w:rsidP="00BB0B4D">
      <w:pPr>
        <w:pStyle w:val="Body"/>
        <w:jc w:val="center"/>
        <w:rPr>
          <w:rFonts w:ascii="Times New Roman" w:hAnsi="Times New Roman" w:cs="Times New Roman"/>
          <w:iCs/>
          <w:sz w:val="28"/>
        </w:rPr>
      </w:pPr>
    </w:p>
    <w:p w14:paraId="2410FABC"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II</w:t>
      </w:r>
    </w:p>
    <w:p w14:paraId="3A6FCFF8" w14:textId="77777777" w:rsidR="00BB0B4D" w:rsidRPr="008247A2" w:rsidRDefault="00BB0B4D" w:rsidP="00BB0B4D">
      <w:pPr>
        <w:pStyle w:val="Body"/>
        <w:jc w:val="center"/>
        <w:rPr>
          <w:rFonts w:ascii="Times New Roman" w:hAnsi="Times New Roman" w:cs="Times New Roman"/>
          <w:iCs/>
          <w:sz w:val="28"/>
        </w:rPr>
      </w:pPr>
    </w:p>
    <w:p w14:paraId="6E8A367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The purpose of the organization is to serve the needs of the Alcoholics Anonymous® (AA) groups within its geographical area and to act as a constituent part of South Eastern New York Committee and Assembly of Alcoholics Anonymous.  It shall function within the guidelines and spirit of:</w:t>
      </w:r>
    </w:p>
    <w:p w14:paraId="47590146" w14:textId="77777777" w:rsidR="00BB0B4D" w:rsidRPr="008247A2" w:rsidRDefault="00BB0B4D" w:rsidP="00BB0B4D">
      <w:pPr>
        <w:pStyle w:val="Body"/>
        <w:jc w:val="center"/>
        <w:rPr>
          <w:rFonts w:ascii="Times New Roman" w:hAnsi="Times New Roman" w:cs="Times New Roman"/>
          <w:iCs/>
          <w:sz w:val="28"/>
        </w:rPr>
      </w:pPr>
    </w:p>
    <w:p w14:paraId="3C92A62F"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A Service Manual</w:t>
      </w:r>
    </w:p>
    <w:p w14:paraId="60FE250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Twelve Concepts for World Service</w:t>
      </w:r>
    </w:p>
    <w:p w14:paraId="10E0449C"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Twelve Steps and The Twelve Traditions of AA, and</w:t>
      </w:r>
    </w:p>
    <w:p w14:paraId="06B4C2D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General Warranties of the General Service Conference of AA</w:t>
      </w:r>
    </w:p>
    <w:p w14:paraId="5FA314A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SENY Service Handbook</w:t>
      </w:r>
    </w:p>
    <w:p w14:paraId="0E5C627A" w14:textId="77777777" w:rsidR="00BB0B4D" w:rsidRPr="008247A2" w:rsidRDefault="00BB0B4D" w:rsidP="00BB0B4D">
      <w:pPr>
        <w:pStyle w:val="Body"/>
        <w:jc w:val="center"/>
        <w:rPr>
          <w:rFonts w:ascii="Times New Roman" w:hAnsi="Times New Roman" w:cs="Times New Roman"/>
          <w:iCs/>
          <w:sz w:val="28"/>
        </w:rPr>
      </w:pPr>
    </w:p>
    <w:p w14:paraId="093A95F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III</w:t>
      </w:r>
    </w:p>
    <w:p w14:paraId="27974486" w14:textId="77777777" w:rsidR="00BB0B4D" w:rsidRPr="008247A2" w:rsidRDefault="00BB0B4D" w:rsidP="00BB0B4D">
      <w:pPr>
        <w:pStyle w:val="Body"/>
        <w:jc w:val="center"/>
        <w:rPr>
          <w:rFonts w:ascii="Times New Roman" w:hAnsi="Times New Roman" w:cs="Times New Roman"/>
          <w:iCs/>
          <w:sz w:val="28"/>
        </w:rPr>
      </w:pPr>
    </w:p>
    <w:p w14:paraId="712C99D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The area served by the NGSG shall be Nassau County, New </w:t>
      </w:r>
      <w:proofErr w:type="gramStart"/>
      <w:r w:rsidRPr="008247A2">
        <w:rPr>
          <w:rFonts w:ascii="Times New Roman" w:hAnsi="Times New Roman" w:cs="Times New Roman"/>
          <w:iCs/>
          <w:sz w:val="28"/>
        </w:rPr>
        <w:t>York ,</w:t>
      </w:r>
      <w:proofErr w:type="gramEnd"/>
      <w:r w:rsidRPr="008247A2">
        <w:rPr>
          <w:rFonts w:ascii="Times New Roman" w:hAnsi="Times New Roman" w:cs="Times New Roman"/>
          <w:iCs/>
          <w:sz w:val="28"/>
        </w:rPr>
        <w:t xml:space="preserve"> USA.</w:t>
      </w:r>
    </w:p>
    <w:p w14:paraId="571628FD" w14:textId="77777777" w:rsidR="00BB0B4D" w:rsidRPr="008247A2" w:rsidRDefault="00BB0B4D" w:rsidP="00BB0B4D">
      <w:pPr>
        <w:pStyle w:val="Body"/>
        <w:jc w:val="center"/>
        <w:rPr>
          <w:rFonts w:ascii="Times New Roman" w:hAnsi="Times New Roman" w:cs="Times New Roman"/>
          <w:iCs/>
          <w:sz w:val="28"/>
        </w:rPr>
      </w:pPr>
    </w:p>
    <w:p w14:paraId="082F5D2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IV</w:t>
      </w:r>
    </w:p>
    <w:p w14:paraId="1C14B86C" w14:textId="77777777" w:rsidR="00BB0B4D" w:rsidRPr="008247A2" w:rsidRDefault="00BB0B4D" w:rsidP="00BB0B4D">
      <w:pPr>
        <w:pStyle w:val="Body"/>
        <w:jc w:val="center"/>
        <w:rPr>
          <w:rFonts w:ascii="Times New Roman" w:hAnsi="Times New Roman" w:cs="Times New Roman"/>
          <w:iCs/>
          <w:sz w:val="28"/>
        </w:rPr>
      </w:pPr>
    </w:p>
    <w:p w14:paraId="61F3BD4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The members of the NGSG shall be:</w:t>
      </w:r>
    </w:p>
    <w:p w14:paraId="5EB06564" w14:textId="77777777" w:rsidR="00BB0B4D" w:rsidRPr="008247A2" w:rsidRDefault="00BB0B4D" w:rsidP="00BB0B4D">
      <w:pPr>
        <w:pStyle w:val="Body"/>
        <w:jc w:val="center"/>
        <w:rPr>
          <w:rFonts w:ascii="Times New Roman" w:hAnsi="Times New Roman" w:cs="Times New Roman"/>
          <w:iCs/>
          <w:sz w:val="28"/>
        </w:rPr>
      </w:pPr>
    </w:p>
    <w:p w14:paraId="302E940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District Committee Member Chairperson (DCMC),</w:t>
      </w:r>
    </w:p>
    <w:p w14:paraId="05F2B80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lternate District Committee Member Chairperson (Alt.  DCMC),</w:t>
      </w:r>
    </w:p>
    <w:p w14:paraId="4B8B91D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Treasurer,</w:t>
      </w:r>
    </w:p>
    <w:p w14:paraId="44665A5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Secretary,</w:t>
      </w:r>
    </w:p>
    <w:p w14:paraId="25A3A94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Chairpersons of the Standing Committees,</w:t>
      </w:r>
    </w:p>
    <w:p w14:paraId="12A19FB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District Committee Members (DCMs), and</w:t>
      </w:r>
    </w:p>
    <w:p w14:paraId="5D79460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General Service Representatives (GSRs)</w:t>
      </w:r>
    </w:p>
    <w:p w14:paraId="107FB7B6" w14:textId="77777777" w:rsidR="00BB0B4D" w:rsidRPr="008247A2" w:rsidRDefault="00BB0B4D" w:rsidP="00BB0B4D">
      <w:pPr>
        <w:pStyle w:val="Body"/>
        <w:jc w:val="center"/>
        <w:rPr>
          <w:rFonts w:ascii="Times New Roman" w:hAnsi="Times New Roman" w:cs="Times New Roman"/>
          <w:iCs/>
          <w:sz w:val="28"/>
        </w:rPr>
      </w:pPr>
    </w:p>
    <w:p w14:paraId="0EB773B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lastRenderedPageBreak/>
        <w:t>Article V</w:t>
      </w:r>
    </w:p>
    <w:p w14:paraId="2EDE3E72" w14:textId="77777777" w:rsidR="00BB0B4D" w:rsidRPr="008247A2" w:rsidRDefault="00BB0B4D" w:rsidP="00BB0B4D">
      <w:pPr>
        <w:pStyle w:val="Body"/>
        <w:jc w:val="center"/>
        <w:rPr>
          <w:rFonts w:ascii="Times New Roman" w:hAnsi="Times New Roman" w:cs="Times New Roman"/>
          <w:iCs/>
          <w:sz w:val="28"/>
        </w:rPr>
      </w:pPr>
    </w:p>
    <w:p w14:paraId="1F0E598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The terms of office of NGSG officers (except for the appointed Chairperson of the ad hoc Unity Breakfast Committee, and the Co-Chairperson of the ad hoc Big Meeting) shall be two years.  The duties of the NGSG officers (</w:t>
      </w:r>
      <w:proofErr w:type="gramStart"/>
      <w:r w:rsidRPr="008247A2">
        <w:rPr>
          <w:rFonts w:ascii="Times New Roman" w:hAnsi="Times New Roman" w:cs="Times New Roman"/>
          <w:iCs/>
          <w:sz w:val="28"/>
        </w:rPr>
        <w:t>with the exception of</w:t>
      </w:r>
      <w:proofErr w:type="gramEnd"/>
      <w:r w:rsidRPr="008247A2">
        <w:rPr>
          <w:rFonts w:ascii="Times New Roman" w:hAnsi="Times New Roman" w:cs="Times New Roman"/>
          <w:iCs/>
          <w:sz w:val="28"/>
        </w:rPr>
        <w:t xml:space="preserve"> the appointed Chairperson of the ad hoc Unity Breakfast Committee, and the Co-Chairperson of the ad hoc Big Meeting Committee) shall be as specified in the AA Service Manual.</w:t>
      </w:r>
    </w:p>
    <w:p w14:paraId="048D802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43798E5D" w14:textId="77777777" w:rsidR="00BB0B4D" w:rsidRPr="008247A2" w:rsidRDefault="00BB0B4D" w:rsidP="00BB0B4D">
      <w:pPr>
        <w:pStyle w:val="Body"/>
        <w:jc w:val="center"/>
        <w:rPr>
          <w:rFonts w:ascii="Times New Roman" w:hAnsi="Times New Roman" w:cs="Times New Roman"/>
          <w:iCs/>
          <w:sz w:val="28"/>
        </w:rPr>
      </w:pPr>
    </w:p>
    <w:p w14:paraId="295762D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1877E93D" w14:textId="77777777" w:rsidR="00BB0B4D" w:rsidRPr="008247A2" w:rsidRDefault="00BB0B4D" w:rsidP="00BB0B4D">
      <w:pPr>
        <w:pStyle w:val="Body"/>
        <w:jc w:val="center"/>
        <w:rPr>
          <w:rFonts w:ascii="Times New Roman" w:hAnsi="Times New Roman" w:cs="Times New Roman"/>
          <w:iCs/>
          <w:sz w:val="28"/>
        </w:rPr>
      </w:pPr>
    </w:p>
    <w:p w14:paraId="4B3B8ACC"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w:t>
      </w:r>
    </w:p>
    <w:p w14:paraId="4648927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S OF ASSOCIATION AND BY-LAWS OF THE</w:t>
      </w:r>
    </w:p>
    <w:p w14:paraId="6926ED3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NASSAU GENERAL SERVICE GROUP OF ALCOHOLICS ANONYMOUS</w:t>
      </w:r>
    </w:p>
    <w:p w14:paraId="1566391C" w14:textId="77777777" w:rsidR="00BB0B4D" w:rsidRPr="008247A2" w:rsidRDefault="00BB0B4D" w:rsidP="00BB0B4D">
      <w:pPr>
        <w:pStyle w:val="Body"/>
        <w:jc w:val="center"/>
        <w:rPr>
          <w:rFonts w:ascii="Times New Roman" w:hAnsi="Times New Roman" w:cs="Times New Roman"/>
          <w:iCs/>
          <w:sz w:val="28"/>
        </w:rPr>
      </w:pPr>
    </w:p>
    <w:p w14:paraId="0DA9A58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VI</w:t>
      </w:r>
    </w:p>
    <w:p w14:paraId="403F7139" w14:textId="77777777" w:rsidR="00BB0B4D" w:rsidRPr="008247A2" w:rsidRDefault="00BB0B4D" w:rsidP="00BB0B4D">
      <w:pPr>
        <w:pStyle w:val="Body"/>
        <w:jc w:val="center"/>
        <w:rPr>
          <w:rFonts w:ascii="Times New Roman" w:hAnsi="Times New Roman" w:cs="Times New Roman"/>
          <w:iCs/>
          <w:sz w:val="28"/>
        </w:rPr>
      </w:pPr>
    </w:p>
    <w:p w14:paraId="5CE7815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The Standing Committees shall be:</w:t>
      </w:r>
    </w:p>
    <w:p w14:paraId="385A5E3F" w14:textId="77777777" w:rsidR="00BB0B4D" w:rsidRPr="008247A2" w:rsidRDefault="00BB0B4D" w:rsidP="00BB0B4D">
      <w:pPr>
        <w:pStyle w:val="Body"/>
        <w:jc w:val="center"/>
        <w:rPr>
          <w:rFonts w:ascii="Times New Roman" w:hAnsi="Times New Roman" w:cs="Times New Roman"/>
          <w:iCs/>
          <w:sz w:val="28"/>
        </w:rPr>
      </w:pPr>
    </w:p>
    <w:p w14:paraId="7DDE56B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rchives</w:t>
      </w:r>
    </w:p>
    <w:p w14:paraId="55B1EE1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Cooperation with the Professional Community</w:t>
      </w:r>
    </w:p>
    <w:p w14:paraId="2608D8E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Correctional Facilities</w:t>
      </w:r>
    </w:p>
    <w:p w14:paraId="3C76E8BF"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Grapevine/La </w:t>
      </w:r>
      <w:proofErr w:type="spellStart"/>
      <w:r w:rsidRPr="008247A2">
        <w:rPr>
          <w:rFonts w:ascii="Times New Roman" w:hAnsi="Times New Roman" w:cs="Times New Roman"/>
          <w:iCs/>
          <w:sz w:val="28"/>
        </w:rPr>
        <w:t>Viña</w:t>
      </w:r>
      <w:proofErr w:type="spellEnd"/>
    </w:p>
    <w:p w14:paraId="38CBA96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Gazette</w:t>
      </w:r>
    </w:p>
    <w:p w14:paraId="782E88D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Intergroup Liaison</w:t>
      </w:r>
    </w:p>
    <w:p w14:paraId="2C458C2F"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Literature</w:t>
      </w:r>
    </w:p>
    <w:p w14:paraId="031FB15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Public Information</w:t>
      </w:r>
    </w:p>
    <w:p w14:paraId="71E2BD9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Special Needs Committee</w:t>
      </w:r>
    </w:p>
    <w:p w14:paraId="228FBD5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reatment Facilities</w:t>
      </w:r>
    </w:p>
    <w:p w14:paraId="7F5FBCFF" w14:textId="77777777" w:rsidR="00BB0B4D" w:rsidRPr="008247A2" w:rsidRDefault="00BB0B4D" w:rsidP="00BB0B4D">
      <w:pPr>
        <w:pStyle w:val="Body"/>
        <w:jc w:val="center"/>
        <w:rPr>
          <w:rFonts w:ascii="Times New Roman" w:hAnsi="Times New Roman" w:cs="Times New Roman"/>
          <w:iCs/>
          <w:sz w:val="28"/>
        </w:rPr>
      </w:pPr>
    </w:p>
    <w:p w14:paraId="16E26F4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The ad hoc Committees shall be:</w:t>
      </w:r>
    </w:p>
    <w:p w14:paraId="07D405AF"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Unity Breakfast</w:t>
      </w:r>
    </w:p>
    <w:p w14:paraId="6BEACCF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Big Meeting</w:t>
      </w:r>
    </w:p>
    <w:p w14:paraId="29C5D0A9" w14:textId="77777777" w:rsidR="00BB0B4D" w:rsidRPr="008247A2" w:rsidRDefault="00BB0B4D" w:rsidP="00BB0B4D">
      <w:pPr>
        <w:pStyle w:val="Body"/>
        <w:jc w:val="center"/>
        <w:rPr>
          <w:rFonts w:ascii="Times New Roman" w:hAnsi="Times New Roman" w:cs="Times New Roman"/>
          <w:iCs/>
          <w:sz w:val="28"/>
        </w:rPr>
      </w:pPr>
    </w:p>
    <w:p w14:paraId="24E2AE6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VII</w:t>
      </w:r>
    </w:p>
    <w:p w14:paraId="27495214" w14:textId="77777777" w:rsidR="00BB0B4D" w:rsidRPr="008247A2" w:rsidRDefault="00BB0B4D" w:rsidP="00BB0B4D">
      <w:pPr>
        <w:pStyle w:val="Body"/>
        <w:jc w:val="center"/>
        <w:rPr>
          <w:rFonts w:ascii="Times New Roman" w:hAnsi="Times New Roman" w:cs="Times New Roman"/>
          <w:iCs/>
          <w:sz w:val="28"/>
        </w:rPr>
      </w:pPr>
    </w:p>
    <w:p w14:paraId="42DE86A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 xml:space="preserve">The NGSG shall be divided into geographical districts consisting of varying numbers of AA groups (approximately 15 groups per district).  Each district is entitled to be represented at the NGSG by a DCM elected by the GSRs within each district.  The DCM shall serve as a link between the NGSG and the GSRs.  When the number of groups within a district exceeds 15 the DCM in the district may choose to redistrict (see pages S51, and S52 in the AA Service Manual for recommended procedural suggestions) with the consent of the DCMC and neighboring </w:t>
      </w:r>
      <w:r w:rsidRPr="008247A2">
        <w:rPr>
          <w:rFonts w:ascii="Times New Roman" w:hAnsi="Times New Roman" w:cs="Times New Roman"/>
          <w:iCs/>
          <w:sz w:val="28"/>
        </w:rPr>
        <w:lastRenderedPageBreak/>
        <w:t>districts.  If a DCM is not active in the Committee and fails to attend three or more NGSG meetings in succession the GSRs in the district may elect another DCM on their own initiative or at the request of the NGSG or DCMC.</w:t>
      </w:r>
    </w:p>
    <w:p w14:paraId="6DDFC59F" w14:textId="77777777" w:rsidR="00BB0B4D" w:rsidRPr="008247A2" w:rsidRDefault="00BB0B4D" w:rsidP="00BB0B4D">
      <w:pPr>
        <w:pStyle w:val="Body"/>
        <w:jc w:val="center"/>
        <w:rPr>
          <w:rFonts w:ascii="Times New Roman" w:hAnsi="Times New Roman" w:cs="Times New Roman"/>
          <w:iCs/>
          <w:sz w:val="28"/>
        </w:rPr>
      </w:pPr>
    </w:p>
    <w:p w14:paraId="3CAD5D9F"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VIII</w:t>
      </w:r>
    </w:p>
    <w:p w14:paraId="61ED7626" w14:textId="77777777" w:rsidR="00BB0B4D" w:rsidRPr="008247A2" w:rsidRDefault="00BB0B4D" w:rsidP="00BB0B4D">
      <w:pPr>
        <w:pStyle w:val="Body"/>
        <w:jc w:val="center"/>
        <w:rPr>
          <w:rFonts w:ascii="Times New Roman" w:hAnsi="Times New Roman" w:cs="Times New Roman"/>
          <w:iCs/>
          <w:sz w:val="28"/>
        </w:rPr>
      </w:pPr>
    </w:p>
    <w:p w14:paraId="6DDA846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 xml:space="preserve">The GSRs are to be elected by their AA groups and serve for a term of two </w:t>
      </w:r>
      <w:proofErr w:type="gramStart"/>
      <w:r w:rsidRPr="008247A2">
        <w:rPr>
          <w:rFonts w:ascii="Times New Roman" w:hAnsi="Times New Roman" w:cs="Times New Roman"/>
          <w:iCs/>
          <w:sz w:val="28"/>
        </w:rPr>
        <w:t>years .</w:t>
      </w:r>
      <w:proofErr w:type="gramEnd"/>
      <w:r w:rsidRPr="008247A2">
        <w:rPr>
          <w:rFonts w:ascii="Times New Roman" w:hAnsi="Times New Roman" w:cs="Times New Roman"/>
          <w:iCs/>
          <w:sz w:val="28"/>
        </w:rPr>
        <w:t xml:space="preserve">  The GSR’s duties are to serve as a link between the group and </w:t>
      </w:r>
      <w:proofErr w:type="gramStart"/>
      <w:r w:rsidRPr="008247A2">
        <w:rPr>
          <w:rFonts w:ascii="Times New Roman" w:hAnsi="Times New Roman" w:cs="Times New Roman"/>
          <w:iCs/>
          <w:sz w:val="28"/>
        </w:rPr>
        <w:t>AA as a whole</w:t>
      </w:r>
      <w:proofErr w:type="gramEnd"/>
      <w:r w:rsidRPr="008247A2">
        <w:rPr>
          <w:rFonts w:ascii="Times New Roman" w:hAnsi="Times New Roman" w:cs="Times New Roman"/>
          <w:iCs/>
          <w:sz w:val="28"/>
        </w:rPr>
        <w:t>.  The GSR represents the group conscience, reporting the group’s wishes to the DCM and to the DCMC, who pass them on to the South Eastern New York Committee and Assembly of Alcoholics Anonymous.</w:t>
      </w:r>
    </w:p>
    <w:p w14:paraId="7315E271" w14:textId="77777777" w:rsidR="00BB0B4D" w:rsidRPr="008247A2" w:rsidRDefault="00BB0B4D" w:rsidP="00BB0B4D">
      <w:pPr>
        <w:pStyle w:val="Body"/>
        <w:jc w:val="center"/>
        <w:rPr>
          <w:rFonts w:ascii="Times New Roman" w:hAnsi="Times New Roman" w:cs="Times New Roman"/>
          <w:iCs/>
          <w:sz w:val="28"/>
        </w:rPr>
      </w:pPr>
    </w:p>
    <w:p w14:paraId="299CFB7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In all matters brought before the NGSG, the voting members shall be limited to:</w:t>
      </w:r>
    </w:p>
    <w:p w14:paraId="0667EC29" w14:textId="77777777" w:rsidR="00BB0B4D" w:rsidRPr="008247A2" w:rsidRDefault="00BB0B4D" w:rsidP="00BB0B4D">
      <w:pPr>
        <w:pStyle w:val="Body"/>
        <w:jc w:val="center"/>
        <w:rPr>
          <w:rFonts w:ascii="Times New Roman" w:hAnsi="Times New Roman" w:cs="Times New Roman"/>
          <w:iCs/>
          <w:sz w:val="28"/>
        </w:rPr>
      </w:pPr>
    </w:p>
    <w:p w14:paraId="5BDB91E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lt. DCMC, Treasurer and Secretary shall each have one vote,</w:t>
      </w:r>
    </w:p>
    <w:p w14:paraId="1178F67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Chairpersons of the Standing Committees shall each have one vote,</w:t>
      </w:r>
    </w:p>
    <w:p w14:paraId="6893881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DCM, and GSR shall each have one vote,</w:t>
      </w:r>
    </w:p>
    <w:p w14:paraId="7ED802C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3FEEE614" w14:textId="77777777" w:rsidR="00BB0B4D" w:rsidRPr="008247A2" w:rsidRDefault="00BB0B4D" w:rsidP="00BB0B4D">
      <w:pPr>
        <w:pStyle w:val="Body"/>
        <w:jc w:val="center"/>
        <w:rPr>
          <w:rFonts w:ascii="Times New Roman" w:hAnsi="Times New Roman" w:cs="Times New Roman"/>
          <w:iCs/>
          <w:sz w:val="28"/>
        </w:rPr>
      </w:pPr>
    </w:p>
    <w:p w14:paraId="4AFD753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7885B02A"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w:t>
      </w:r>
    </w:p>
    <w:p w14:paraId="3BC4338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S OF ASSOCIATION AND BY-LAWS OF THE</w:t>
      </w:r>
    </w:p>
    <w:p w14:paraId="70F93D5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NASSAU GENERAL SERVICE GROUP OF ALCOHOLICS ANONYMOUS</w:t>
      </w:r>
    </w:p>
    <w:p w14:paraId="24B261FC" w14:textId="77777777" w:rsidR="00BB0B4D" w:rsidRPr="008247A2" w:rsidRDefault="00BB0B4D" w:rsidP="00BB0B4D">
      <w:pPr>
        <w:pStyle w:val="Body"/>
        <w:jc w:val="center"/>
        <w:rPr>
          <w:rFonts w:ascii="Times New Roman" w:hAnsi="Times New Roman" w:cs="Times New Roman"/>
          <w:iCs/>
          <w:sz w:val="28"/>
        </w:rPr>
      </w:pPr>
    </w:p>
    <w:p w14:paraId="6A65C94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VIII (Cont’d)</w:t>
      </w:r>
    </w:p>
    <w:p w14:paraId="5DE8771F" w14:textId="77777777" w:rsidR="00BB0B4D" w:rsidRPr="008247A2" w:rsidRDefault="00BB0B4D" w:rsidP="00BB0B4D">
      <w:pPr>
        <w:pStyle w:val="Body"/>
        <w:jc w:val="center"/>
        <w:rPr>
          <w:rFonts w:ascii="Times New Roman" w:hAnsi="Times New Roman" w:cs="Times New Roman"/>
          <w:iCs/>
          <w:sz w:val="28"/>
        </w:rPr>
      </w:pPr>
    </w:p>
    <w:p w14:paraId="3A2ECC8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lt.  DCM shall each have one vote IF their respective DCM is not present,</w:t>
      </w:r>
    </w:p>
    <w:p w14:paraId="3069694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lt.  GSR shall each have one vote IF their respective GSR is not present,</w:t>
      </w:r>
    </w:p>
    <w:p w14:paraId="56F99E6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DCMC shall have one vote ONLY to break a tie,</w:t>
      </w:r>
    </w:p>
    <w:p w14:paraId="413E3FF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One vote per group, and</w:t>
      </w:r>
    </w:p>
    <w:p w14:paraId="0C29A8B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No proxy </w:t>
      </w:r>
      <w:proofErr w:type="gramStart"/>
      <w:r w:rsidRPr="008247A2">
        <w:rPr>
          <w:rFonts w:ascii="Times New Roman" w:hAnsi="Times New Roman" w:cs="Times New Roman"/>
          <w:iCs/>
          <w:sz w:val="28"/>
        </w:rPr>
        <w:t>vote</w:t>
      </w:r>
      <w:proofErr w:type="gramEnd"/>
      <w:r w:rsidRPr="008247A2">
        <w:rPr>
          <w:rFonts w:ascii="Times New Roman" w:hAnsi="Times New Roman" w:cs="Times New Roman"/>
          <w:iCs/>
          <w:sz w:val="28"/>
        </w:rPr>
        <w:t>.</w:t>
      </w:r>
    </w:p>
    <w:p w14:paraId="3539A20F" w14:textId="77777777" w:rsidR="00BB0B4D" w:rsidRPr="008247A2" w:rsidRDefault="00BB0B4D" w:rsidP="00BB0B4D">
      <w:pPr>
        <w:pStyle w:val="Body"/>
        <w:jc w:val="center"/>
        <w:rPr>
          <w:rFonts w:ascii="Times New Roman" w:hAnsi="Times New Roman" w:cs="Times New Roman"/>
          <w:iCs/>
          <w:sz w:val="28"/>
        </w:rPr>
      </w:pPr>
    </w:p>
    <w:p w14:paraId="7F0AFAC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IX</w:t>
      </w:r>
    </w:p>
    <w:p w14:paraId="6343A29F" w14:textId="77777777" w:rsidR="00BB0B4D" w:rsidRPr="008247A2" w:rsidRDefault="00BB0B4D" w:rsidP="00BB0B4D">
      <w:pPr>
        <w:pStyle w:val="Body"/>
        <w:jc w:val="center"/>
        <w:rPr>
          <w:rFonts w:ascii="Times New Roman" w:hAnsi="Times New Roman" w:cs="Times New Roman"/>
          <w:iCs/>
          <w:sz w:val="28"/>
        </w:rPr>
      </w:pPr>
    </w:p>
    <w:p w14:paraId="34C2913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The NGSG shall meet at least five (5) times per year.  Additional meetings may be called at the discretion of the DCMC.  Every even numbered year, at the next-to-last scheduled meeting, the NGSG shall elect its DCMC and officers for a term to commence January 1 following the election.</w:t>
      </w:r>
    </w:p>
    <w:p w14:paraId="2748E011" w14:textId="77777777" w:rsidR="00BB0B4D" w:rsidRPr="008247A2" w:rsidRDefault="00BB0B4D" w:rsidP="00BB0B4D">
      <w:pPr>
        <w:pStyle w:val="Body"/>
        <w:jc w:val="center"/>
        <w:rPr>
          <w:rFonts w:ascii="Times New Roman" w:hAnsi="Times New Roman" w:cs="Times New Roman"/>
          <w:iCs/>
          <w:sz w:val="28"/>
        </w:rPr>
      </w:pPr>
    </w:p>
    <w:p w14:paraId="31C8A8C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The order of business shall be at the Chairperson’s discretion and will generally be as follows:</w:t>
      </w:r>
    </w:p>
    <w:p w14:paraId="7A004B8F" w14:textId="77777777" w:rsidR="00BB0B4D" w:rsidRPr="008247A2" w:rsidRDefault="00BB0B4D" w:rsidP="00BB0B4D">
      <w:pPr>
        <w:pStyle w:val="Body"/>
        <w:jc w:val="center"/>
        <w:rPr>
          <w:rFonts w:ascii="Times New Roman" w:hAnsi="Times New Roman" w:cs="Times New Roman"/>
          <w:iCs/>
          <w:sz w:val="28"/>
        </w:rPr>
      </w:pPr>
    </w:p>
    <w:p w14:paraId="785FA8A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Call to order/Preamble/ “I am responsible...  </w:t>
      </w:r>
      <w:proofErr w:type="gramStart"/>
      <w:r w:rsidRPr="008247A2">
        <w:rPr>
          <w:rFonts w:ascii="Times New Roman" w:hAnsi="Times New Roman" w:cs="Times New Roman"/>
          <w:iCs/>
          <w:sz w:val="28"/>
        </w:rPr>
        <w:t>“ Declaration</w:t>
      </w:r>
      <w:proofErr w:type="gramEnd"/>
      <w:r w:rsidRPr="008247A2">
        <w:rPr>
          <w:rFonts w:ascii="Times New Roman" w:hAnsi="Times New Roman" w:cs="Times New Roman"/>
          <w:iCs/>
          <w:sz w:val="28"/>
        </w:rPr>
        <w:t xml:space="preserve"> (Optional),</w:t>
      </w:r>
    </w:p>
    <w:p w14:paraId="08D60AA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lastRenderedPageBreak/>
        <w:t>•</w:t>
      </w:r>
      <w:r w:rsidRPr="008247A2">
        <w:rPr>
          <w:rFonts w:ascii="Times New Roman" w:hAnsi="Times New Roman" w:cs="Times New Roman"/>
          <w:iCs/>
          <w:sz w:val="28"/>
        </w:rPr>
        <w:tab/>
        <w:t>Reading and approving the minutes of the previous meetings,</w:t>
      </w:r>
    </w:p>
    <w:p w14:paraId="16645A0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Reading and approving the Treasurer’s report,</w:t>
      </w:r>
    </w:p>
    <w:p w14:paraId="22DD92F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Reports of the remaining Officers and Standing Committee shall be presented,</w:t>
      </w:r>
    </w:p>
    <w:p w14:paraId="295B9C7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Reports of the ad hoc Committees, shall be presented,</w:t>
      </w:r>
    </w:p>
    <w:p w14:paraId="3A8F5F4C"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Reports from invited guests (at the discretion of the DCMC) shall be presented,</w:t>
      </w:r>
    </w:p>
    <w:p w14:paraId="2947B21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Old (unfinished) business,</w:t>
      </w:r>
    </w:p>
    <w:p w14:paraId="3E86E64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New business,</w:t>
      </w:r>
    </w:p>
    <w:p w14:paraId="583D232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Open discussion,</w:t>
      </w:r>
    </w:p>
    <w:p w14:paraId="3C7AAEEA"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djournment/Serenity Prayer (Optional).</w:t>
      </w:r>
    </w:p>
    <w:p w14:paraId="49952ABD" w14:textId="77777777" w:rsidR="00BB0B4D" w:rsidRPr="008247A2" w:rsidRDefault="00BB0B4D" w:rsidP="00BB0B4D">
      <w:pPr>
        <w:pStyle w:val="Body"/>
        <w:jc w:val="center"/>
        <w:rPr>
          <w:rFonts w:ascii="Times New Roman" w:hAnsi="Times New Roman" w:cs="Times New Roman"/>
          <w:iCs/>
          <w:sz w:val="28"/>
        </w:rPr>
      </w:pPr>
    </w:p>
    <w:p w14:paraId="7A95656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X</w:t>
      </w:r>
    </w:p>
    <w:p w14:paraId="506125D2" w14:textId="77777777" w:rsidR="00BB0B4D" w:rsidRPr="008247A2" w:rsidRDefault="00BB0B4D" w:rsidP="00BB0B4D">
      <w:pPr>
        <w:pStyle w:val="Body"/>
        <w:jc w:val="center"/>
        <w:rPr>
          <w:rFonts w:ascii="Times New Roman" w:hAnsi="Times New Roman" w:cs="Times New Roman"/>
          <w:iCs/>
          <w:sz w:val="28"/>
        </w:rPr>
      </w:pPr>
    </w:p>
    <w:p w14:paraId="39F4C2AE"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Every AA group in Nassau County is entitled to choose a GSR to be sent the NGSG meeting for the purpose of representing their group and electing new NGSG officers.  Unless otherwise amended by the by-laws, the process of electing NGSG officers and the related officer’s qualifications shall be as outlined in Chapter IV of the AA Service Manual.</w:t>
      </w:r>
    </w:p>
    <w:p w14:paraId="7DDD5B6F" w14:textId="77777777" w:rsidR="00BB0B4D" w:rsidRPr="008247A2" w:rsidRDefault="00BB0B4D" w:rsidP="00BB0B4D">
      <w:pPr>
        <w:pStyle w:val="Body"/>
        <w:jc w:val="center"/>
        <w:rPr>
          <w:rFonts w:ascii="Times New Roman" w:hAnsi="Times New Roman" w:cs="Times New Roman"/>
          <w:iCs/>
          <w:sz w:val="28"/>
        </w:rPr>
      </w:pPr>
    </w:p>
    <w:p w14:paraId="3009A37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XI</w:t>
      </w:r>
    </w:p>
    <w:p w14:paraId="7CCFF21A" w14:textId="77777777" w:rsidR="00BB0B4D" w:rsidRPr="008247A2" w:rsidRDefault="00BB0B4D" w:rsidP="00BB0B4D">
      <w:pPr>
        <w:pStyle w:val="Body"/>
        <w:jc w:val="center"/>
        <w:rPr>
          <w:rFonts w:ascii="Times New Roman" w:hAnsi="Times New Roman" w:cs="Times New Roman"/>
          <w:iCs/>
          <w:sz w:val="28"/>
        </w:rPr>
      </w:pPr>
    </w:p>
    <w:p w14:paraId="5087B74C"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 quorum for a NGSG meeting shall consist of the following:</w:t>
      </w:r>
    </w:p>
    <w:p w14:paraId="018FAF29" w14:textId="77777777" w:rsidR="00BB0B4D" w:rsidRPr="008247A2" w:rsidRDefault="00BB0B4D" w:rsidP="00BB0B4D">
      <w:pPr>
        <w:pStyle w:val="Body"/>
        <w:jc w:val="center"/>
        <w:rPr>
          <w:rFonts w:ascii="Times New Roman" w:hAnsi="Times New Roman" w:cs="Times New Roman"/>
          <w:iCs/>
          <w:sz w:val="28"/>
        </w:rPr>
      </w:pPr>
    </w:p>
    <w:p w14:paraId="003F757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meeting Chairperson can only be the current elected DCMC, Alt.  DCMC, Treasurer, or Secretary,</w:t>
      </w:r>
    </w:p>
    <w:p w14:paraId="1D8AFBBA"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t least one other elected officer shall be present, and a Recording Secretary appointed if necessary,</w:t>
      </w:r>
    </w:p>
    <w:p w14:paraId="77E7E03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t least one or two registered DCMs shall be present, and</w:t>
      </w:r>
    </w:p>
    <w:p w14:paraId="1590FFD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t least 10 registered GSRs shall be present,</w:t>
      </w:r>
    </w:p>
    <w:p w14:paraId="76B4742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A quorum may conduct all NGSG business and approve all financial expenditures.</w:t>
      </w:r>
    </w:p>
    <w:p w14:paraId="03D92F8D" w14:textId="77777777" w:rsidR="00BB0B4D" w:rsidRPr="008247A2" w:rsidRDefault="00BB0B4D" w:rsidP="00BB0B4D">
      <w:pPr>
        <w:pStyle w:val="Body"/>
        <w:jc w:val="center"/>
        <w:rPr>
          <w:rFonts w:ascii="Times New Roman" w:hAnsi="Times New Roman" w:cs="Times New Roman"/>
          <w:iCs/>
          <w:sz w:val="28"/>
        </w:rPr>
      </w:pPr>
    </w:p>
    <w:p w14:paraId="3E01E201" w14:textId="77777777" w:rsidR="00BB0B4D" w:rsidRPr="008247A2" w:rsidRDefault="00BB0B4D" w:rsidP="00BB0B4D">
      <w:pPr>
        <w:pStyle w:val="Body"/>
        <w:jc w:val="center"/>
        <w:rPr>
          <w:rFonts w:ascii="Times New Roman" w:hAnsi="Times New Roman" w:cs="Times New Roman"/>
          <w:iCs/>
          <w:sz w:val="28"/>
        </w:rPr>
      </w:pPr>
    </w:p>
    <w:p w14:paraId="6948198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S OF ASSOCIATION AND BY-LAWS OF THE</w:t>
      </w:r>
    </w:p>
    <w:p w14:paraId="0E082FB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NASSAU GENERAL SERVICE GROUP OF ALCOHOLICS ANONYMOUS</w:t>
      </w:r>
    </w:p>
    <w:p w14:paraId="6B1BCAAF" w14:textId="77777777" w:rsidR="00BB0B4D" w:rsidRPr="008247A2" w:rsidRDefault="00BB0B4D" w:rsidP="00BB0B4D">
      <w:pPr>
        <w:pStyle w:val="Body"/>
        <w:jc w:val="center"/>
        <w:rPr>
          <w:rFonts w:ascii="Times New Roman" w:hAnsi="Times New Roman" w:cs="Times New Roman"/>
          <w:iCs/>
          <w:sz w:val="28"/>
        </w:rPr>
      </w:pPr>
    </w:p>
    <w:p w14:paraId="243B8CCB" w14:textId="77777777" w:rsidR="00BB0B4D" w:rsidRPr="008247A2" w:rsidRDefault="00BB0B4D" w:rsidP="00BB0B4D">
      <w:pPr>
        <w:pStyle w:val="Body"/>
        <w:jc w:val="center"/>
        <w:rPr>
          <w:rFonts w:ascii="Times New Roman" w:hAnsi="Times New Roman" w:cs="Times New Roman"/>
          <w:iCs/>
          <w:sz w:val="28"/>
        </w:rPr>
      </w:pPr>
    </w:p>
    <w:p w14:paraId="1B950CE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XII</w:t>
      </w:r>
    </w:p>
    <w:p w14:paraId="401CECDC" w14:textId="77777777" w:rsidR="00BB0B4D" w:rsidRPr="008247A2" w:rsidRDefault="00BB0B4D" w:rsidP="00BB0B4D">
      <w:pPr>
        <w:pStyle w:val="Body"/>
        <w:jc w:val="center"/>
        <w:rPr>
          <w:rFonts w:ascii="Times New Roman" w:hAnsi="Times New Roman" w:cs="Times New Roman"/>
          <w:iCs/>
          <w:sz w:val="28"/>
        </w:rPr>
      </w:pPr>
    </w:p>
    <w:p w14:paraId="30B77FD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financing of NGSG activities shall be primarily from voluntary contributions of the groups and organizations within AA; and, secondarily be the net surplus derived from such projects and activities as authorized by the NGSG.</w:t>
      </w:r>
    </w:p>
    <w:p w14:paraId="0AAF9B92" w14:textId="77777777" w:rsidR="00BB0B4D" w:rsidRPr="008247A2" w:rsidRDefault="00BB0B4D" w:rsidP="00BB0B4D">
      <w:pPr>
        <w:pStyle w:val="Body"/>
        <w:jc w:val="center"/>
        <w:rPr>
          <w:rFonts w:ascii="Times New Roman" w:hAnsi="Times New Roman" w:cs="Times New Roman"/>
          <w:iCs/>
          <w:sz w:val="28"/>
        </w:rPr>
      </w:pPr>
    </w:p>
    <w:p w14:paraId="0DEFE25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Personal and in-memoriam donations by individual AA members may be accepted to the extent of the maximum annual amount suggested by AA’s General Service </w:t>
      </w:r>
      <w:proofErr w:type="gramStart"/>
      <w:r w:rsidRPr="008247A2">
        <w:rPr>
          <w:rFonts w:ascii="Times New Roman" w:hAnsi="Times New Roman" w:cs="Times New Roman"/>
          <w:iCs/>
          <w:sz w:val="28"/>
        </w:rPr>
        <w:t>Conference .</w:t>
      </w:r>
      <w:proofErr w:type="gramEnd"/>
    </w:p>
    <w:p w14:paraId="46CA12B2" w14:textId="77777777" w:rsidR="00BB0B4D" w:rsidRPr="008247A2" w:rsidRDefault="00BB0B4D" w:rsidP="00BB0B4D">
      <w:pPr>
        <w:pStyle w:val="Body"/>
        <w:jc w:val="center"/>
        <w:rPr>
          <w:rFonts w:ascii="Times New Roman" w:hAnsi="Times New Roman" w:cs="Times New Roman"/>
          <w:iCs/>
          <w:sz w:val="28"/>
        </w:rPr>
      </w:pPr>
    </w:p>
    <w:p w14:paraId="513C054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Outside contributions from any non-AA source are prohibited.</w:t>
      </w:r>
    </w:p>
    <w:p w14:paraId="06A2C9F0" w14:textId="77777777" w:rsidR="00BB0B4D" w:rsidRPr="008247A2" w:rsidRDefault="00BB0B4D" w:rsidP="00BB0B4D">
      <w:pPr>
        <w:pStyle w:val="Body"/>
        <w:jc w:val="center"/>
        <w:rPr>
          <w:rFonts w:ascii="Times New Roman" w:hAnsi="Times New Roman" w:cs="Times New Roman"/>
          <w:iCs/>
          <w:sz w:val="28"/>
        </w:rPr>
      </w:pPr>
    </w:p>
    <w:p w14:paraId="2E29B39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NGSG shall not accumulate funds beyond those needed for current necessities, a stated AA purpose, and a prudent reserve (generally four month’s expenses).</w:t>
      </w:r>
    </w:p>
    <w:p w14:paraId="10DA57B5" w14:textId="77777777" w:rsidR="00BB0B4D" w:rsidRPr="008247A2" w:rsidRDefault="00BB0B4D" w:rsidP="00BB0B4D">
      <w:pPr>
        <w:pStyle w:val="Body"/>
        <w:jc w:val="center"/>
        <w:rPr>
          <w:rFonts w:ascii="Times New Roman" w:hAnsi="Times New Roman" w:cs="Times New Roman"/>
          <w:iCs/>
          <w:sz w:val="28"/>
        </w:rPr>
      </w:pPr>
    </w:p>
    <w:p w14:paraId="23637DA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Excess funds may be distributed to the Districts (geographical districts, consisting of varying numbers of AA groups) in Nassau County, the South Eastern New York Area 49 Committee and Assembly of AA, the General Service Office of Alcoholics Anonymous, or such other AA service entity as the NGSG shall designate.</w:t>
      </w:r>
    </w:p>
    <w:p w14:paraId="3AD8C477" w14:textId="77777777" w:rsidR="00BB0B4D" w:rsidRPr="008247A2" w:rsidRDefault="00BB0B4D" w:rsidP="00BB0B4D">
      <w:pPr>
        <w:pStyle w:val="Body"/>
        <w:jc w:val="center"/>
        <w:rPr>
          <w:rFonts w:ascii="Times New Roman" w:hAnsi="Times New Roman" w:cs="Times New Roman"/>
          <w:iCs/>
          <w:sz w:val="28"/>
        </w:rPr>
      </w:pPr>
    </w:p>
    <w:p w14:paraId="28F5DDA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NGSG shall not act as a trustee of any trusts or funds; nor shall the NGSG participate in such trusts or funds.</w:t>
      </w:r>
    </w:p>
    <w:p w14:paraId="7B460485" w14:textId="77777777" w:rsidR="00BB0B4D" w:rsidRPr="008247A2" w:rsidRDefault="00BB0B4D" w:rsidP="00BB0B4D">
      <w:pPr>
        <w:pStyle w:val="Body"/>
        <w:jc w:val="center"/>
        <w:rPr>
          <w:rFonts w:ascii="Times New Roman" w:hAnsi="Times New Roman" w:cs="Times New Roman"/>
          <w:iCs/>
          <w:sz w:val="28"/>
        </w:rPr>
      </w:pPr>
    </w:p>
    <w:p w14:paraId="482857E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No debt, or continuing obligation, shall be incurred without NGSG consent.</w:t>
      </w:r>
    </w:p>
    <w:p w14:paraId="4EC02C6D" w14:textId="77777777" w:rsidR="00BB0B4D" w:rsidRPr="008247A2" w:rsidRDefault="00BB0B4D" w:rsidP="00BB0B4D">
      <w:pPr>
        <w:pStyle w:val="Body"/>
        <w:jc w:val="center"/>
        <w:rPr>
          <w:rFonts w:ascii="Times New Roman" w:hAnsi="Times New Roman" w:cs="Times New Roman"/>
          <w:iCs/>
          <w:sz w:val="28"/>
        </w:rPr>
      </w:pPr>
    </w:p>
    <w:p w14:paraId="3D753BB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If, for any reason, the NGSG shall cease to function, all moneys, records, and other property held in its name shall become the property of South Eastern New York Area 49 Committee and Assembly of AA or the General Service Office of Alcoholics Anonymous.</w:t>
      </w:r>
    </w:p>
    <w:p w14:paraId="557FFD4B" w14:textId="77777777" w:rsidR="00BB0B4D" w:rsidRPr="008247A2" w:rsidRDefault="00BB0B4D" w:rsidP="00BB0B4D">
      <w:pPr>
        <w:pStyle w:val="Body"/>
        <w:jc w:val="center"/>
        <w:rPr>
          <w:rFonts w:ascii="Times New Roman" w:hAnsi="Times New Roman" w:cs="Times New Roman"/>
          <w:iCs/>
          <w:sz w:val="28"/>
        </w:rPr>
      </w:pPr>
    </w:p>
    <w:p w14:paraId="2A251A1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XIII</w:t>
      </w:r>
    </w:p>
    <w:p w14:paraId="6C6690C9" w14:textId="77777777" w:rsidR="00BB0B4D" w:rsidRPr="008247A2" w:rsidRDefault="00BB0B4D" w:rsidP="00BB0B4D">
      <w:pPr>
        <w:pStyle w:val="Body"/>
        <w:jc w:val="center"/>
        <w:rPr>
          <w:rFonts w:ascii="Times New Roman" w:hAnsi="Times New Roman" w:cs="Times New Roman"/>
          <w:iCs/>
          <w:sz w:val="28"/>
        </w:rPr>
      </w:pPr>
    </w:p>
    <w:p w14:paraId="35CD643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t>The GSRs of primarily Spanish speaking groups and the DCM elected by them constitute the Hispanic District Committee of the General Service Conference of South Eastern New York, Area 49 of Alcoholics Anonymous and may elect a Spanish DCMC.  The Spanish DCMC shall be invited to coordinate matters of interest with the NGSG.</w:t>
      </w:r>
    </w:p>
    <w:p w14:paraId="238A2264"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055627B4" w14:textId="77777777" w:rsidR="00BB0B4D" w:rsidRPr="008247A2" w:rsidRDefault="00BB0B4D" w:rsidP="00BB0B4D">
      <w:pPr>
        <w:pStyle w:val="Body"/>
        <w:jc w:val="center"/>
        <w:rPr>
          <w:rFonts w:ascii="Times New Roman" w:hAnsi="Times New Roman" w:cs="Times New Roman"/>
          <w:iCs/>
          <w:sz w:val="28"/>
        </w:rPr>
      </w:pPr>
    </w:p>
    <w:p w14:paraId="553DE1E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42105FFE" w14:textId="77777777" w:rsidR="00BB0B4D" w:rsidRPr="008247A2" w:rsidRDefault="00BB0B4D" w:rsidP="00BB0B4D">
      <w:pPr>
        <w:pStyle w:val="Body"/>
        <w:jc w:val="center"/>
        <w:rPr>
          <w:rFonts w:ascii="Times New Roman" w:hAnsi="Times New Roman" w:cs="Times New Roman"/>
          <w:iCs/>
          <w:sz w:val="28"/>
        </w:rPr>
      </w:pPr>
    </w:p>
    <w:p w14:paraId="093F5D88"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w:t>
      </w:r>
    </w:p>
    <w:p w14:paraId="5EF3DE1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S OF ASSOCIATION AND BY-LAWS OF THE</w:t>
      </w:r>
    </w:p>
    <w:p w14:paraId="4C9C986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NASSAU GENERAL SERVICE GROUP OF ALCOHOLICS ANONYMOUS</w:t>
      </w:r>
    </w:p>
    <w:p w14:paraId="2E8EDAFE" w14:textId="77777777" w:rsidR="00BB0B4D" w:rsidRPr="008247A2" w:rsidRDefault="00BB0B4D" w:rsidP="00BB0B4D">
      <w:pPr>
        <w:pStyle w:val="Body"/>
        <w:jc w:val="center"/>
        <w:rPr>
          <w:rFonts w:ascii="Times New Roman" w:hAnsi="Times New Roman" w:cs="Times New Roman"/>
          <w:iCs/>
          <w:sz w:val="28"/>
        </w:rPr>
      </w:pPr>
    </w:p>
    <w:p w14:paraId="397411A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rticle XIV</w:t>
      </w:r>
    </w:p>
    <w:p w14:paraId="34D4E850" w14:textId="77777777" w:rsidR="00BB0B4D" w:rsidRPr="008247A2" w:rsidRDefault="00BB0B4D" w:rsidP="00BB0B4D">
      <w:pPr>
        <w:pStyle w:val="Body"/>
        <w:jc w:val="center"/>
        <w:rPr>
          <w:rFonts w:ascii="Times New Roman" w:hAnsi="Times New Roman" w:cs="Times New Roman"/>
          <w:iCs/>
          <w:sz w:val="28"/>
        </w:rPr>
      </w:pPr>
    </w:p>
    <w:p w14:paraId="66E11FF3"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NGSG does not generally participate in non-AA events, however through Public Information and Cooperation with the Professional Community Standing Committee service activities NGSG voluntarily offers assistance to individuals who are referred to AA; is available to help professionals in correctional, educational and treatment facilities interested in learning about AA; upon invitation attend health fair events; and bring awareness to the general public of what AA is and what AA does not do;</w:t>
      </w:r>
    </w:p>
    <w:p w14:paraId="659393C7" w14:textId="77777777" w:rsidR="00BB0B4D" w:rsidRPr="008247A2" w:rsidRDefault="00BB0B4D" w:rsidP="00BB0B4D">
      <w:pPr>
        <w:pStyle w:val="Body"/>
        <w:jc w:val="center"/>
        <w:rPr>
          <w:rFonts w:ascii="Times New Roman" w:hAnsi="Times New Roman" w:cs="Times New Roman"/>
          <w:iCs/>
          <w:sz w:val="28"/>
        </w:rPr>
      </w:pPr>
    </w:p>
    <w:p w14:paraId="699925B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The NGSG shall not place any of its members in a position of unqualified authority over </w:t>
      </w:r>
      <w:proofErr w:type="gramStart"/>
      <w:r w:rsidRPr="008247A2">
        <w:rPr>
          <w:rFonts w:ascii="Times New Roman" w:hAnsi="Times New Roman" w:cs="Times New Roman"/>
          <w:iCs/>
          <w:sz w:val="28"/>
        </w:rPr>
        <w:t>others;</w:t>
      </w:r>
      <w:proofErr w:type="gramEnd"/>
    </w:p>
    <w:p w14:paraId="3348B0F4" w14:textId="77777777" w:rsidR="00BB0B4D" w:rsidRPr="008247A2" w:rsidRDefault="00BB0B4D" w:rsidP="00BB0B4D">
      <w:pPr>
        <w:pStyle w:val="Body"/>
        <w:jc w:val="center"/>
        <w:rPr>
          <w:rFonts w:ascii="Times New Roman" w:hAnsi="Times New Roman" w:cs="Times New Roman"/>
          <w:iCs/>
          <w:sz w:val="28"/>
        </w:rPr>
      </w:pPr>
    </w:p>
    <w:p w14:paraId="06B94175"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 xml:space="preserve">Will not perform any acts of government or be involved with any political activities </w:t>
      </w:r>
      <w:proofErr w:type="gramStart"/>
      <w:r w:rsidRPr="008247A2">
        <w:rPr>
          <w:rFonts w:ascii="Times New Roman" w:hAnsi="Times New Roman" w:cs="Times New Roman"/>
          <w:iCs/>
          <w:sz w:val="28"/>
        </w:rPr>
        <w:t>whatsoever .</w:t>
      </w:r>
      <w:proofErr w:type="gramEnd"/>
    </w:p>
    <w:p w14:paraId="0C10DD8E" w14:textId="77777777" w:rsidR="00BB0B4D" w:rsidRPr="008247A2" w:rsidRDefault="00BB0B4D" w:rsidP="00BB0B4D">
      <w:pPr>
        <w:pStyle w:val="Body"/>
        <w:jc w:val="center"/>
        <w:rPr>
          <w:rFonts w:ascii="Times New Roman" w:hAnsi="Times New Roman" w:cs="Times New Roman"/>
          <w:iCs/>
          <w:sz w:val="28"/>
        </w:rPr>
      </w:pPr>
    </w:p>
    <w:p w14:paraId="7E103EF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The Articles of Association and By-laws can only be amended by a two-thirds vote of NGSG voting members.</w:t>
      </w:r>
    </w:p>
    <w:p w14:paraId="504C7447" w14:textId="77777777" w:rsidR="00BB0B4D" w:rsidRPr="008247A2" w:rsidRDefault="00BB0B4D" w:rsidP="00BB0B4D">
      <w:pPr>
        <w:pStyle w:val="Body"/>
        <w:jc w:val="center"/>
        <w:rPr>
          <w:rFonts w:ascii="Times New Roman" w:hAnsi="Times New Roman" w:cs="Times New Roman"/>
          <w:iCs/>
          <w:sz w:val="28"/>
        </w:rPr>
      </w:pPr>
    </w:p>
    <w:p w14:paraId="2015AD0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w:t>
      </w:r>
      <w:r w:rsidRPr="008247A2">
        <w:rPr>
          <w:rFonts w:ascii="Times New Roman" w:hAnsi="Times New Roman" w:cs="Times New Roman"/>
          <w:iCs/>
          <w:sz w:val="28"/>
        </w:rPr>
        <w:tab/>
        <w:t>By-laws amended and adopted this day: April 21, 2008.</w:t>
      </w:r>
    </w:p>
    <w:p w14:paraId="7A9B81DD" w14:textId="77777777" w:rsidR="00BB0B4D" w:rsidRPr="008247A2" w:rsidRDefault="00BB0B4D" w:rsidP="00BB0B4D">
      <w:pPr>
        <w:pStyle w:val="Body"/>
        <w:jc w:val="center"/>
        <w:rPr>
          <w:rFonts w:ascii="Times New Roman" w:hAnsi="Times New Roman" w:cs="Times New Roman"/>
          <w:iCs/>
          <w:sz w:val="28"/>
        </w:rPr>
      </w:pPr>
    </w:p>
    <w:p w14:paraId="3AD1EE73" w14:textId="77777777" w:rsidR="00BB0B4D" w:rsidRPr="008247A2" w:rsidRDefault="00BB0B4D" w:rsidP="00BB0B4D">
      <w:pPr>
        <w:pStyle w:val="Body"/>
        <w:jc w:val="center"/>
        <w:rPr>
          <w:rFonts w:ascii="Times New Roman" w:hAnsi="Times New Roman" w:cs="Times New Roman"/>
          <w:iCs/>
          <w:sz w:val="28"/>
        </w:rPr>
      </w:pPr>
    </w:p>
    <w:p w14:paraId="22B592A9" w14:textId="77777777" w:rsidR="00BB0B4D" w:rsidRPr="008247A2" w:rsidRDefault="00BB0B4D" w:rsidP="00BB0B4D">
      <w:pPr>
        <w:pStyle w:val="Body"/>
        <w:jc w:val="center"/>
        <w:rPr>
          <w:rFonts w:ascii="Times New Roman" w:hAnsi="Times New Roman" w:cs="Times New Roman"/>
          <w:iCs/>
          <w:sz w:val="28"/>
        </w:rPr>
      </w:pPr>
    </w:p>
    <w:p w14:paraId="2AC831EA" w14:textId="77777777" w:rsidR="00BB0B4D" w:rsidRPr="008247A2" w:rsidRDefault="00BB0B4D" w:rsidP="00BB0B4D">
      <w:pPr>
        <w:pStyle w:val="Body"/>
        <w:jc w:val="center"/>
        <w:rPr>
          <w:rFonts w:ascii="Times New Roman" w:hAnsi="Times New Roman" w:cs="Times New Roman"/>
          <w:iCs/>
          <w:sz w:val="28"/>
        </w:rPr>
      </w:pPr>
    </w:p>
    <w:p w14:paraId="5D2FB3A6"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r w:rsidRPr="008247A2">
        <w:rPr>
          <w:rFonts w:ascii="Times New Roman" w:hAnsi="Times New Roman" w:cs="Times New Roman"/>
          <w:iCs/>
          <w:sz w:val="28"/>
        </w:rPr>
        <w:tab/>
        <w:t xml:space="preserve"> </w:t>
      </w:r>
    </w:p>
    <w:p w14:paraId="0A0BD8C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p>
    <w:p w14:paraId="0386F161"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Brenda P.</w:t>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t>Kevin M.</w:t>
      </w:r>
    </w:p>
    <w:p w14:paraId="6AE6CF7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DCMC Nassau 2007/2008</w:t>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t>Alt.  DCMC Nassau 2007/2008</w:t>
      </w:r>
    </w:p>
    <w:p w14:paraId="33B29932"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65ABE236" w14:textId="77777777" w:rsidR="00BB0B4D" w:rsidRPr="008247A2" w:rsidRDefault="00BB0B4D" w:rsidP="00BB0B4D">
      <w:pPr>
        <w:pStyle w:val="Body"/>
        <w:jc w:val="center"/>
        <w:rPr>
          <w:rFonts w:ascii="Times New Roman" w:hAnsi="Times New Roman" w:cs="Times New Roman"/>
          <w:iCs/>
          <w:sz w:val="28"/>
        </w:rPr>
      </w:pPr>
    </w:p>
    <w:p w14:paraId="0E1223A9" w14:textId="77777777" w:rsidR="00BB0B4D" w:rsidRPr="008247A2" w:rsidRDefault="00BB0B4D" w:rsidP="00BB0B4D">
      <w:pPr>
        <w:pStyle w:val="Body"/>
        <w:jc w:val="center"/>
        <w:rPr>
          <w:rFonts w:ascii="Times New Roman" w:hAnsi="Times New Roman" w:cs="Times New Roman"/>
          <w:iCs/>
          <w:sz w:val="28"/>
        </w:rPr>
      </w:pPr>
    </w:p>
    <w:p w14:paraId="68EECF67" w14:textId="77777777" w:rsidR="00BB0B4D" w:rsidRPr="008247A2" w:rsidRDefault="00BB0B4D" w:rsidP="00BB0B4D">
      <w:pPr>
        <w:pStyle w:val="Body"/>
        <w:jc w:val="center"/>
        <w:rPr>
          <w:rFonts w:ascii="Times New Roman" w:hAnsi="Times New Roman" w:cs="Times New Roman"/>
          <w:iCs/>
          <w:sz w:val="28"/>
        </w:rPr>
      </w:pPr>
    </w:p>
    <w:p w14:paraId="2C97876C" w14:textId="77777777" w:rsidR="00BB0B4D" w:rsidRPr="008247A2" w:rsidRDefault="00BB0B4D" w:rsidP="00BB0B4D">
      <w:pPr>
        <w:pStyle w:val="Body"/>
        <w:jc w:val="center"/>
        <w:rPr>
          <w:rFonts w:ascii="Times New Roman" w:hAnsi="Times New Roman" w:cs="Times New Roman"/>
          <w:iCs/>
          <w:sz w:val="28"/>
        </w:rPr>
      </w:pPr>
    </w:p>
    <w:p w14:paraId="4C330E61" w14:textId="77777777" w:rsidR="00BB0B4D" w:rsidRPr="008247A2" w:rsidRDefault="00BB0B4D" w:rsidP="00BB0B4D">
      <w:pPr>
        <w:pStyle w:val="Body"/>
        <w:jc w:val="center"/>
        <w:rPr>
          <w:rFonts w:ascii="Times New Roman" w:hAnsi="Times New Roman" w:cs="Times New Roman"/>
          <w:iCs/>
          <w:sz w:val="28"/>
        </w:rPr>
      </w:pPr>
    </w:p>
    <w:p w14:paraId="5DBB786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r w:rsidRPr="008247A2">
        <w:rPr>
          <w:rFonts w:ascii="Times New Roman" w:hAnsi="Times New Roman" w:cs="Times New Roman"/>
          <w:iCs/>
          <w:sz w:val="28"/>
        </w:rPr>
        <w:tab/>
      </w:r>
    </w:p>
    <w:p w14:paraId="7C06E719"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Pauline T.</w:t>
      </w:r>
    </w:p>
    <w:p w14:paraId="2FDCA890"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Secretary 2007/2008</w:t>
      </w:r>
    </w:p>
    <w:p w14:paraId="3F3B672B"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64F1A1B4" w14:textId="77777777" w:rsidR="00BB0B4D" w:rsidRPr="008247A2" w:rsidRDefault="00BB0B4D" w:rsidP="00BB0B4D">
      <w:pPr>
        <w:pStyle w:val="Body"/>
        <w:jc w:val="center"/>
        <w:rPr>
          <w:rFonts w:ascii="Times New Roman" w:hAnsi="Times New Roman" w:cs="Times New Roman"/>
          <w:iCs/>
          <w:sz w:val="28"/>
        </w:rPr>
      </w:pPr>
    </w:p>
    <w:p w14:paraId="24D5625D"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 xml:space="preserve"> </w:t>
      </w:r>
    </w:p>
    <w:p w14:paraId="292B59CF" w14:textId="77777777" w:rsidR="00BB0B4D" w:rsidRPr="008247A2" w:rsidRDefault="00BB0B4D" w:rsidP="00BB0B4D">
      <w:pPr>
        <w:pStyle w:val="Body"/>
        <w:jc w:val="center"/>
        <w:rPr>
          <w:rFonts w:ascii="Times New Roman" w:hAnsi="Times New Roman" w:cs="Times New Roman"/>
          <w:iCs/>
          <w:sz w:val="28"/>
        </w:rPr>
      </w:pPr>
    </w:p>
    <w:p w14:paraId="7F2133BC" w14:textId="77777777" w:rsidR="00BB0B4D" w:rsidRPr="008247A2" w:rsidRDefault="00BB0B4D" w:rsidP="00BB0B4D">
      <w:pPr>
        <w:pStyle w:val="Body"/>
        <w:jc w:val="center"/>
        <w:rPr>
          <w:rFonts w:ascii="Times New Roman" w:hAnsi="Times New Roman" w:cs="Times New Roman"/>
          <w:iCs/>
          <w:sz w:val="28"/>
        </w:rPr>
      </w:pPr>
    </w:p>
    <w:p w14:paraId="37CAB5D3" w14:textId="77777777" w:rsidR="00BB0B4D" w:rsidRPr="008247A2" w:rsidRDefault="00BB0B4D" w:rsidP="00BB0B4D">
      <w:pPr>
        <w:pStyle w:val="Body"/>
        <w:jc w:val="center"/>
        <w:rPr>
          <w:rFonts w:ascii="Times New Roman" w:hAnsi="Times New Roman" w:cs="Times New Roman"/>
          <w:iCs/>
          <w:sz w:val="28"/>
        </w:rPr>
      </w:pPr>
    </w:p>
    <w:p w14:paraId="76AE234F" w14:textId="77777777" w:rsidR="00BB0B4D" w:rsidRPr="008247A2" w:rsidRDefault="00BB0B4D" w:rsidP="00BB0B4D">
      <w:pPr>
        <w:pStyle w:val="Body"/>
        <w:jc w:val="center"/>
        <w:rPr>
          <w:rFonts w:ascii="Times New Roman" w:hAnsi="Times New Roman" w:cs="Times New Roman"/>
          <w:iCs/>
          <w:sz w:val="28"/>
        </w:rPr>
      </w:pPr>
    </w:p>
    <w:p w14:paraId="118D8EBB" w14:textId="77777777" w:rsidR="00BB0B4D" w:rsidRPr="008247A2" w:rsidRDefault="00BB0B4D" w:rsidP="00BB0B4D">
      <w:pPr>
        <w:pStyle w:val="Body"/>
        <w:jc w:val="center"/>
        <w:rPr>
          <w:rFonts w:ascii="Times New Roman" w:hAnsi="Times New Roman" w:cs="Times New Roman"/>
          <w:iCs/>
          <w:sz w:val="28"/>
        </w:rPr>
      </w:pPr>
    </w:p>
    <w:p w14:paraId="7EA94750" w14:textId="77777777" w:rsidR="00BB0B4D" w:rsidRPr="008247A2" w:rsidRDefault="00BB0B4D" w:rsidP="00BB0B4D">
      <w:pPr>
        <w:pStyle w:val="Body"/>
        <w:jc w:val="center"/>
        <w:rPr>
          <w:rFonts w:ascii="Times New Roman" w:hAnsi="Times New Roman" w:cs="Times New Roman"/>
          <w:iCs/>
          <w:sz w:val="28"/>
        </w:rPr>
      </w:pPr>
    </w:p>
    <w:p w14:paraId="3F21CEC9" w14:textId="77777777" w:rsidR="00BB0B4D" w:rsidRPr="008247A2" w:rsidRDefault="00BB0B4D" w:rsidP="00BB0B4D">
      <w:pPr>
        <w:pStyle w:val="Body"/>
        <w:jc w:val="center"/>
        <w:rPr>
          <w:rFonts w:ascii="Times New Roman" w:hAnsi="Times New Roman" w:cs="Times New Roman"/>
          <w:iCs/>
          <w:sz w:val="28"/>
        </w:rPr>
      </w:pPr>
    </w:p>
    <w:p w14:paraId="0F06BF47" w14:textId="77777777" w:rsidR="00BB0B4D" w:rsidRPr="008247A2" w:rsidRDefault="00BB0B4D" w:rsidP="00BB0B4D">
      <w:pPr>
        <w:pStyle w:val="Body"/>
        <w:jc w:val="center"/>
        <w:rPr>
          <w:rFonts w:ascii="Times New Roman" w:hAnsi="Times New Roman" w:cs="Times New Roman"/>
          <w:iCs/>
          <w:sz w:val="28"/>
        </w:rPr>
      </w:pPr>
      <w:r w:rsidRPr="008247A2">
        <w:rPr>
          <w:rFonts w:ascii="Times New Roman" w:hAnsi="Times New Roman" w:cs="Times New Roman"/>
          <w:iCs/>
          <w:sz w:val="28"/>
        </w:rPr>
        <w:t>(AA and Alcoholics Anonymous are registered trademarks® of Alcoholics Anonymous World Services, Inc.)</w:t>
      </w:r>
    </w:p>
    <w:p w14:paraId="37364BD7" w14:textId="2C2701C1" w:rsidR="0026476D" w:rsidRPr="008247A2" w:rsidRDefault="0026476D" w:rsidP="003506B4">
      <w:pPr>
        <w:pStyle w:val="Body"/>
        <w:jc w:val="center"/>
        <w:rPr>
          <w:rFonts w:ascii="Times New Roman" w:hAnsi="Times New Roman" w:cs="Times New Roman"/>
          <w:iCs/>
          <w:sz w:val="28"/>
        </w:rPr>
      </w:pPr>
    </w:p>
    <w:sectPr w:rsidR="0026476D" w:rsidRPr="008247A2" w:rsidSect="00AA4E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F9F7" w14:textId="77777777" w:rsidR="000F2666" w:rsidRDefault="000F2666">
      <w:r>
        <w:separator/>
      </w:r>
    </w:p>
  </w:endnote>
  <w:endnote w:type="continuationSeparator" w:id="0">
    <w:p w14:paraId="621D4A03" w14:textId="77777777" w:rsidR="000F2666" w:rsidRDefault="000F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30B" w14:textId="77777777" w:rsidR="004F3DAC" w:rsidRDefault="004F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CD6" w14:textId="77777777" w:rsidR="003D522C" w:rsidRDefault="003D5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C133" w14:textId="77777777" w:rsidR="004F3DAC" w:rsidRDefault="004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075B" w14:textId="77777777" w:rsidR="000F2666" w:rsidRDefault="000F2666">
      <w:r>
        <w:separator/>
      </w:r>
    </w:p>
  </w:footnote>
  <w:footnote w:type="continuationSeparator" w:id="0">
    <w:p w14:paraId="7B4A7A0B" w14:textId="77777777" w:rsidR="000F2666" w:rsidRDefault="000F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2763" w14:textId="77777777" w:rsidR="004F3DAC" w:rsidRDefault="004F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EFF" w14:textId="77777777" w:rsidR="003D522C" w:rsidRDefault="003D5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2CB" w14:textId="77777777" w:rsidR="004F3DAC" w:rsidRDefault="004F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F67"/>
    <w:multiLevelType w:val="hybridMultilevel"/>
    <w:tmpl w:val="3E26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0F56"/>
    <w:multiLevelType w:val="hybridMultilevel"/>
    <w:tmpl w:val="EF64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6136"/>
    <w:multiLevelType w:val="hybridMultilevel"/>
    <w:tmpl w:val="26C49D44"/>
    <w:numStyleLink w:val="Numbered"/>
  </w:abstractNum>
  <w:abstractNum w:abstractNumId="3" w15:restartNumberingAfterBreak="0">
    <w:nsid w:val="57855C5C"/>
    <w:multiLevelType w:val="hybridMultilevel"/>
    <w:tmpl w:val="B1C0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752"/>
    <w:multiLevelType w:val="hybridMultilevel"/>
    <w:tmpl w:val="EB466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75E86"/>
    <w:multiLevelType w:val="hybridMultilevel"/>
    <w:tmpl w:val="26C49D44"/>
    <w:styleLink w:val="Numbered"/>
    <w:lvl w:ilvl="0" w:tplc="C9EE49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98B3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3A43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0819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BA9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7C5E5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0D4DDB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9CA5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58104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2C"/>
    <w:rsid w:val="0001495F"/>
    <w:rsid w:val="0003610A"/>
    <w:rsid w:val="000D100A"/>
    <w:rsid w:val="000F2666"/>
    <w:rsid w:val="000F6D46"/>
    <w:rsid w:val="00132772"/>
    <w:rsid w:val="00177D55"/>
    <w:rsid w:val="001A7E5A"/>
    <w:rsid w:val="001D1C53"/>
    <w:rsid w:val="00232322"/>
    <w:rsid w:val="0026476D"/>
    <w:rsid w:val="002A3D26"/>
    <w:rsid w:val="002E4005"/>
    <w:rsid w:val="003052DF"/>
    <w:rsid w:val="003506B4"/>
    <w:rsid w:val="003D522C"/>
    <w:rsid w:val="00424B6C"/>
    <w:rsid w:val="00426CA3"/>
    <w:rsid w:val="00436BF5"/>
    <w:rsid w:val="004D5804"/>
    <w:rsid w:val="004E6E79"/>
    <w:rsid w:val="004F3DAC"/>
    <w:rsid w:val="0051104E"/>
    <w:rsid w:val="00526EF1"/>
    <w:rsid w:val="0053535B"/>
    <w:rsid w:val="005A074C"/>
    <w:rsid w:val="005D1C67"/>
    <w:rsid w:val="005D54B5"/>
    <w:rsid w:val="005E3847"/>
    <w:rsid w:val="006153EB"/>
    <w:rsid w:val="0072596C"/>
    <w:rsid w:val="00727F66"/>
    <w:rsid w:val="00743505"/>
    <w:rsid w:val="0077634A"/>
    <w:rsid w:val="007C6734"/>
    <w:rsid w:val="008247A2"/>
    <w:rsid w:val="008320F2"/>
    <w:rsid w:val="008866C1"/>
    <w:rsid w:val="00887708"/>
    <w:rsid w:val="008A3566"/>
    <w:rsid w:val="008C5E1E"/>
    <w:rsid w:val="008D4C37"/>
    <w:rsid w:val="008F6081"/>
    <w:rsid w:val="009200A3"/>
    <w:rsid w:val="00930D37"/>
    <w:rsid w:val="009611E1"/>
    <w:rsid w:val="0099627C"/>
    <w:rsid w:val="00996BCA"/>
    <w:rsid w:val="009E1896"/>
    <w:rsid w:val="009F08ED"/>
    <w:rsid w:val="00A770D2"/>
    <w:rsid w:val="00A81344"/>
    <w:rsid w:val="00A85143"/>
    <w:rsid w:val="00AA0C0A"/>
    <w:rsid w:val="00AA4EC9"/>
    <w:rsid w:val="00B35643"/>
    <w:rsid w:val="00B4174D"/>
    <w:rsid w:val="00B65268"/>
    <w:rsid w:val="00BA6DAA"/>
    <w:rsid w:val="00BB0B4D"/>
    <w:rsid w:val="00BE716E"/>
    <w:rsid w:val="00C15630"/>
    <w:rsid w:val="00C354EA"/>
    <w:rsid w:val="00D018A5"/>
    <w:rsid w:val="00D26C09"/>
    <w:rsid w:val="00D633F4"/>
    <w:rsid w:val="00D90828"/>
    <w:rsid w:val="00DE3FBA"/>
    <w:rsid w:val="00E309AA"/>
    <w:rsid w:val="00E43E4B"/>
    <w:rsid w:val="00E54DCA"/>
    <w:rsid w:val="00E60CD8"/>
    <w:rsid w:val="00E6334E"/>
    <w:rsid w:val="00E81BDB"/>
    <w:rsid w:val="00F6338B"/>
    <w:rsid w:val="00F66153"/>
    <w:rsid w:val="00F94441"/>
    <w:rsid w:val="00FA2130"/>
    <w:rsid w:val="00FA3166"/>
    <w:rsid w:val="00FB416D"/>
    <w:rsid w:val="00FD0294"/>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07EB"/>
  <w15:docId w15:val="{401EEB6B-4D8C-DB43-8076-FF5FF6A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0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styleId="Header">
    <w:name w:val="header"/>
    <w:basedOn w:val="Normal"/>
    <w:link w:val="HeaderChar"/>
    <w:uiPriority w:val="99"/>
    <w:unhideWhenUsed/>
    <w:rsid w:val="004F3DAC"/>
    <w:pPr>
      <w:tabs>
        <w:tab w:val="center" w:pos="4680"/>
        <w:tab w:val="right" w:pos="9360"/>
      </w:tabs>
    </w:pPr>
  </w:style>
  <w:style w:type="character" w:customStyle="1" w:styleId="HeaderChar">
    <w:name w:val="Header Char"/>
    <w:basedOn w:val="DefaultParagraphFont"/>
    <w:link w:val="Header"/>
    <w:uiPriority w:val="99"/>
    <w:rsid w:val="004F3DAC"/>
    <w:rPr>
      <w:sz w:val="24"/>
      <w:szCs w:val="24"/>
    </w:rPr>
  </w:style>
  <w:style w:type="paragraph" w:styleId="Footer">
    <w:name w:val="footer"/>
    <w:basedOn w:val="Normal"/>
    <w:link w:val="FooterChar"/>
    <w:uiPriority w:val="99"/>
    <w:unhideWhenUsed/>
    <w:rsid w:val="004F3DAC"/>
    <w:pPr>
      <w:tabs>
        <w:tab w:val="center" w:pos="4680"/>
        <w:tab w:val="right" w:pos="9360"/>
      </w:tabs>
    </w:pPr>
  </w:style>
  <w:style w:type="character" w:customStyle="1" w:styleId="FooterChar">
    <w:name w:val="Footer Char"/>
    <w:basedOn w:val="DefaultParagraphFont"/>
    <w:link w:val="Footer"/>
    <w:uiPriority w:val="99"/>
    <w:rsid w:val="004F3DAC"/>
    <w:rPr>
      <w:sz w:val="24"/>
      <w:szCs w:val="24"/>
    </w:rPr>
  </w:style>
  <w:style w:type="character" w:customStyle="1" w:styleId="Heading1Char">
    <w:name w:val="Heading 1 Char"/>
    <w:basedOn w:val="DefaultParagraphFont"/>
    <w:link w:val="Heading1"/>
    <w:uiPriority w:val="9"/>
    <w:rsid w:val="008F6081"/>
    <w:rPr>
      <w:rFonts w:asciiTheme="majorHAnsi" w:eastAsiaTheme="majorEastAsia" w:hAnsiTheme="majorHAnsi" w:cstheme="majorBidi"/>
      <w:color w:val="0079BF" w:themeColor="accent1" w:themeShade="BF"/>
      <w:sz w:val="32"/>
      <w:szCs w:val="32"/>
    </w:rPr>
  </w:style>
  <w:style w:type="character" w:styleId="UnresolvedMention">
    <w:name w:val="Unresolved Mention"/>
    <w:basedOn w:val="DefaultParagraphFont"/>
    <w:uiPriority w:val="99"/>
    <w:semiHidden/>
    <w:unhideWhenUsed/>
    <w:rsid w:val="008F6081"/>
    <w:rPr>
      <w:color w:val="605E5C"/>
      <w:shd w:val="clear" w:color="auto" w:fill="E1DFDD"/>
    </w:rPr>
  </w:style>
  <w:style w:type="paragraph" w:styleId="ListParagraph">
    <w:name w:val="List Paragraph"/>
    <w:basedOn w:val="Normal"/>
    <w:uiPriority w:val="34"/>
    <w:qFormat/>
    <w:rsid w:val="0042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anassaugs-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95A-AE88-400A-A550-3E527F0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Bazante, Esq.</cp:lastModifiedBy>
  <cp:revision>3</cp:revision>
  <cp:lastPrinted>2019-08-21T16:03:00Z</cp:lastPrinted>
  <dcterms:created xsi:type="dcterms:W3CDTF">2020-08-30T16:42:00Z</dcterms:created>
  <dcterms:modified xsi:type="dcterms:W3CDTF">2020-09-14T01:22:00Z</dcterms:modified>
</cp:coreProperties>
</file>